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B2" w:rsidRDefault="001722EF" w:rsidP="00824C28">
            <w:pPr>
              <w:rPr>
                <w:sz w:val="16"/>
              </w:rPr>
            </w:pPr>
            <w:r>
              <w:rPr>
                <w:sz w:val="16"/>
              </w:rPr>
              <w:t>İkamet Adresi ve İrtibat Bilgileri</w:t>
            </w:r>
          </w:p>
          <w:p w:rsidR="001722EF" w:rsidRDefault="001722EF" w:rsidP="000F16B2">
            <w:r>
              <w:rPr>
                <w:sz w:val="16"/>
              </w:rPr>
              <w:t xml:space="preserve"> (e-mail</w:t>
            </w:r>
            <w:r w:rsidR="000F16B2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0F16B2">
              <w:rPr>
                <w:sz w:val="16"/>
              </w:rPr>
              <w:t xml:space="preserve"> T</w:t>
            </w:r>
            <w:r>
              <w:rPr>
                <w:sz w:val="16"/>
              </w:rPr>
              <w:t>el.</w:t>
            </w:r>
            <w:r w:rsidR="000F16B2">
              <w:rPr>
                <w:sz w:val="16"/>
              </w:rPr>
              <w:t xml:space="preserve"> N</w:t>
            </w:r>
            <w:bookmarkStart w:id="0" w:name="_GoBack"/>
            <w:bookmarkEnd w:id="0"/>
            <w:r>
              <w:rPr>
                <w:sz w:val="16"/>
              </w:rPr>
              <w:t xml:space="preserve">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49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3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6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9D3E81">
            <w:pPr>
              <w:ind w:left="32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615DF4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F4" w:rsidRDefault="00615DF4">
      <w:pPr>
        <w:spacing w:after="0" w:line="240" w:lineRule="auto"/>
      </w:pPr>
      <w:r>
        <w:separator/>
      </w:r>
    </w:p>
  </w:endnote>
  <w:endnote w:type="continuationSeparator" w:id="0">
    <w:p w:rsidR="00615DF4" w:rsidRDefault="0061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B2">
          <w:rPr>
            <w:noProof/>
          </w:rPr>
          <w:t>1</w:t>
        </w:r>
        <w:r>
          <w:fldChar w:fldCharType="end"/>
        </w:r>
      </w:p>
    </w:sdtContent>
  </w:sdt>
  <w:p w:rsidR="00042DD1" w:rsidRDefault="00615D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F4" w:rsidRDefault="00615DF4">
      <w:pPr>
        <w:spacing w:after="0" w:line="240" w:lineRule="auto"/>
      </w:pPr>
      <w:r>
        <w:separator/>
      </w:r>
    </w:p>
  </w:footnote>
  <w:footnote w:type="continuationSeparator" w:id="0">
    <w:p w:rsidR="00615DF4" w:rsidRDefault="0061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218E"/>
    <w:rsid w:val="0001469B"/>
    <w:rsid w:val="00016741"/>
    <w:rsid w:val="00063808"/>
    <w:rsid w:val="000F16B2"/>
    <w:rsid w:val="000F562A"/>
    <w:rsid w:val="00105875"/>
    <w:rsid w:val="001722EF"/>
    <w:rsid w:val="0018074A"/>
    <w:rsid w:val="00194E07"/>
    <w:rsid w:val="001A0BD7"/>
    <w:rsid w:val="001A5109"/>
    <w:rsid w:val="001B2104"/>
    <w:rsid w:val="001B5B68"/>
    <w:rsid w:val="00201A5B"/>
    <w:rsid w:val="002611C2"/>
    <w:rsid w:val="0026325E"/>
    <w:rsid w:val="00277FCE"/>
    <w:rsid w:val="002971F9"/>
    <w:rsid w:val="002A29DF"/>
    <w:rsid w:val="002B227A"/>
    <w:rsid w:val="002B4680"/>
    <w:rsid w:val="002C153E"/>
    <w:rsid w:val="00307DFC"/>
    <w:rsid w:val="003533EA"/>
    <w:rsid w:val="003776A7"/>
    <w:rsid w:val="003865A7"/>
    <w:rsid w:val="00396EEA"/>
    <w:rsid w:val="003B0D10"/>
    <w:rsid w:val="00407BE2"/>
    <w:rsid w:val="004109D4"/>
    <w:rsid w:val="004217A0"/>
    <w:rsid w:val="0044196A"/>
    <w:rsid w:val="00446F60"/>
    <w:rsid w:val="00453632"/>
    <w:rsid w:val="0047053B"/>
    <w:rsid w:val="004C3100"/>
    <w:rsid w:val="004D0BD4"/>
    <w:rsid w:val="0050606A"/>
    <w:rsid w:val="00532324"/>
    <w:rsid w:val="00534FC7"/>
    <w:rsid w:val="00556232"/>
    <w:rsid w:val="005A2AA6"/>
    <w:rsid w:val="005B016F"/>
    <w:rsid w:val="005D0832"/>
    <w:rsid w:val="005E6EF4"/>
    <w:rsid w:val="00615D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A4AB3"/>
    <w:rsid w:val="009C59DF"/>
    <w:rsid w:val="009D3E81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0740E"/>
    <w:rsid w:val="00B10F5F"/>
    <w:rsid w:val="00B75336"/>
    <w:rsid w:val="00B87D52"/>
    <w:rsid w:val="00B97400"/>
    <w:rsid w:val="00BE4207"/>
    <w:rsid w:val="00C050BB"/>
    <w:rsid w:val="00C11DB9"/>
    <w:rsid w:val="00C16E06"/>
    <w:rsid w:val="00C75EDB"/>
    <w:rsid w:val="00C80731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87412"/>
    <w:rsid w:val="00F972AC"/>
    <w:rsid w:val="00FB4E84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A87D-E4ED-4014-AB38-AB248CE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AsusPc</cp:lastModifiedBy>
  <cp:revision>2</cp:revision>
  <cp:lastPrinted>2018-11-30T06:06:00Z</cp:lastPrinted>
  <dcterms:created xsi:type="dcterms:W3CDTF">2025-11-15T16:54:00Z</dcterms:created>
  <dcterms:modified xsi:type="dcterms:W3CDTF">2025-11-15T16:54:00Z</dcterms:modified>
</cp:coreProperties>
</file>